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02488F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35851">
        <w:rPr>
          <w:sz w:val="32"/>
          <w:szCs w:val="32"/>
          <w:lang w:val="ru-RU"/>
        </w:rPr>
        <w:t>ОКРУГ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7AD6" w:rsidRPr="00E452F7" w:rsidRDefault="00057AD6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E452F7">
        <w:t>от</w:t>
      </w:r>
      <w:r w:rsidR="00746551" w:rsidRPr="00E452F7">
        <w:rPr>
          <w:sz w:val="28"/>
          <w:szCs w:val="28"/>
        </w:rPr>
        <w:t xml:space="preserve"> «</w:t>
      </w:r>
      <w:r w:rsidR="00654739">
        <w:rPr>
          <w:sz w:val="28"/>
          <w:szCs w:val="28"/>
        </w:rPr>
        <w:t>27</w:t>
      </w:r>
      <w:r w:rsidRPr="00E452F7">
        <w:rPr>
          <w:sz w:val="28"/>
          <w:szCs w:val="28"/>
        </w:rPr>
        <w:t>»</w:t>
      </w:r>
      <w:r w:rsidR="005F408C" w:rsidRPr="00E452F7">
        <w:rPr>
          <w:sz w:val="28"/>
          <w:szCs w:val="28"/>
        </w:rPr>
        <w:t xml:space="preserve"> </w:t>
      </w:r>
      <w:r w:rsidR="00654739">
        <w:rPr>
          <w:sz w:val="28"/>
          <w:szCs w:val="28"/>
        </w:rPr>
        <w:t xml:space="preserve">февраля 2020 </w:t>
      </w:r>
      <w:r w:rsidR="00E438C8">
        <w:rPr>
          <w:sz w:val="28"/>
          <w:szCs w:val="28"/>
        </w:rPr>
        <w:t xml:space="preserve"> </w:t>
      </w:r>
      <w:r w:rsidRPr="00E452F7">
        <w:t>г.</w:t>
      </w:r>
      <w:r w:rsidRPr="00E452F7">
        <w:rPr>
          <w:sz w:val="28"/>
          <w:szCs w:val="28"/>
        </w:rPr>
        <w:t xml:space="preserve"> </w:t>
      </w:r>
      <w:r w:rsidRPr="00E452F7">
        <w:t>№</w:t>
      </w:r>
      <w:r w:rsidR="005F408C" w:rsidRPr="00E452F7">
        <w:rPr>
          <w:sz w:val="28"/>
          <w:szCs w:val="28"/>
        </w:rPr>
        <w:t xml:space="preserve"> </w:t>
      </w:r>
      <w:r w:rsidR="00654739">
        <w:rPr>
          <w:sz w:val="28"/>
          <w:szCs w:val="28"/>
        </w:rPr>
        <w:t>411-П</w:t>
      </w:r>
    </w:p>
    <w:p w:rsidR="006F7645" w:rsidRPr="006F7645" w:rsidRDefault="00057AD6" w:rsidP="003E4257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E4257" w:rsidRDefault="00057AD6" w:rsidP="00DC239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мене открытого по форме подачи</w:t>
      </w:r>
      <w:r w:rsidR="00E35851">
        <w:rPr>
          <w:b/>
          <w:bCs/>
          <w:sz w:val="28"/>
          <w:szCs w:val="28"/>
        </w:rPr>
        <w:t xml:space="preserve"> предложений аукциона на право заключения договора аренды недвижимого имущества, находящегося в </w:t>
      </w:r>
      <w:r>
        <w:rPr>
          <w:b/>
          <w:bCs/>
          <w:sz w:val="28"/>
          <w:szCs w:val="28"/>
        </w:rPr>
        <w:t xml:space="preserve"> </w:t>
      </w:r>
      <w:r w:rsidR="00B879BD">
        <w:rPr>
          <w:b/>
          <w:bCs/>
          <w:sz w:val="28"/>
          <w:szCs w:val="28"/>
        </w:rPr>
        <w:t>муниципальн</w:t>
      </w:r>
      <w:r w:rsidR="00E35851">
        <w:rPr>
          <w:b/>
          <w:bCs/>
          <w:sz w:val="28"/>
          <w:szCs w:val="28"/>
        </w:rPr>
        <w:t xml:space="preserve">ой </w:t>
      </w:r>
      <w:r w:rsidR="00B879BD">
        <w:rPr>
          <w:b/>
          <w:bCs/>
          <w:sz w:val="28"/>
          <w:szCs w:val="28"/>
        </w:rPr>
        <w:t xml:space="preserve"> </w:t>
      </w:r>
      <w:r w:rsidR="00E35851">
        <w:rPr>
          <w:b/>
          <w:bCs/>
          <w:sz w:val="28"/>
          <w:szCs w:val="28"/>
        </w:rPr>
        <w:t>собственности Промышленновского</w:t>
      </w:r>
    </w:p>
    <w:p w:rsidR="00057AD6" w:rsidRDefault="00E35851" w:rsidP="00DC239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</w:t>
      </w:r>
      <w:r w:rsidR="003E4257">
        <w:rPr>
          <w:b/>
          <w:bCs/>
          <w:sz w:val="28"/>
          <w:szCs w:val="28"/>
        </w:rPr>
        <w:t xml:space="preserve"> </w:t>
      </w:r>
      <w:r w:rsidR="00B879BD">
        <w:rPr>
          <w:b/>
          <w:bCs/>
          <w:sz w:val="28"/>
          <w:szCs w:val="28"/>
        </w:rPr>
        <w:t xml:space="preserve"> </w:t>
      </w:r>
    </w:p>
    <w:p w:rsidR="00DC2391" w:rsidRPr="00DC2391" w:rsidRDefault="00DC2391" w:rsidP="00DC2391">
      <w:pPr>
        <w:pStyle w:val="a5"/>
        <w:jc w:val="center"/>
        <w:rPr>
          <w:b/>
          <w:bCs/>
          <w:sz w:val="28"/>
          <w:szCs w:val="28"/>
        </w:rPr>
      </w:pPr>
    </w:p>
    <w:p w:rsidR="007C1458" w:rsidRPr="006F7645" w:rsidRDefault="006F7645" w:rsidP="006F7645">
      <w:pPr>
        <w:pStyle w:val="ConsPlusNormal"/>
        <w:ind w:firstLine="567"/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</w:t>
      </w:r>
      <w:proofErr w:type="gramStart"/>
      <w:r w:rsidR="00B879BD" w:rsidRPr="006F7645">
        <w:rPr>
          <w:sz w:val="28"/>
          <w:szCs w:val="28"/>
        </w:rPr>
        <w:t xml:space="preserve">На основании пункта 4 статьи 448 Гражданского кодекса Российской Федерации, в соответствии </w:t>
      </w:r>
      <w:r w:rsidR="003E4257">
        <w:rPr>
          <w:sz w:val="28"/>
          <w:szCs w:val="28"/>
        </w:rPr>
        <w:t xml:space="preserve">с </w:t>
      </w:r>
      <w:r w:rsidR="003E4257" w:rsidRPr="00FC7C02">
        <w:rPr>
          <w:sz w:val="28"/>
          <w:szCs w:val="28"/>
        </w:rPr>
        <w:t>Приказом Федеральной антимонопольной службы от 10.02.2010 г.</w:t>
      </w:r>
      <w:r w:rsidR="003E4257">
        <w:rPr>
          <w:sz w:val="28"/>
          <w:szCs w:val="28"/>
        </w:rPr>
        <w:t xml:space="preserve">  </w:t>
      </w:r>
      <w:r w:rsidR="003E4257" w:rsidRPr="00FC7C02">
        <w:rPr>
          <w:sz w:val="28"/>
          <w:szCs w:val="28"/>
        </w:rPr>
        <w:t xml:space="preserve">№ 67 </w:t>
      </w:r>
      <w:r w:rsidR="003E4257">
        <w:rPr>
          <w:sz w:val="28"/>
          <w:szCs w:val="28"/>
        </w:rPr>
        <w:t xml:space="preserve"> </w:t>
      </w:r>
      <w:r w:rsidR="003E4257" w:rsidRPr="00FC7C02">
        <w:rPr>
          <w:sz w:val="28"/>
          <w:szCs w:val="28"/>
        </w:rPr>
        <w:t xml:space="preserve">«О порядке проведения конкурсов или аукционов на право заключения договоров </w:t>
      </w:r>
      <w:r w:rsidR="003E4257">
        <w:rPr>
          <w:sz w:val="28"/>
          <w:szCs w:val="28"/>
        </w:rPr>
        <w:t xml:space="preserve"> </w:t>
      </w:r>
      <w:r w:rsidR="003E4257" w:rsidRPr="00FC7C02">
        <w:rPr>
          <w:sz w:val="28"/>
          <w:szCs w:val="28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="003E4257" w:rsidRPr="00FC7C02">
        <w:rPr>
          <w:sz w:val="28"/>
          <w:szCs w:val="28"/>
        </w:rPr>
        <w:t xml:space="preserve"> </w:t>
      </w:r>
      <w:proofErr w:type="gramStart"/>
      <w:r w:rsidR="003E4257" w:rsidRPr="00FC7C02">
        <w:rPr>
          <w:sz w:val="28"/>
          <w:szCs w:val="28"/>
        </w:rPr>
        <w:t>которого заключение указанных договоров может осуществляться путем проведения торгов в форме конкурса»</w:t>
      </w:r>
      <w:r w:rsidR="00B879BD" w:rsidRPr="006F7645">
        <w:rPr>
          <w:sz w:val="28"/>
          <w:szCs w:val="28"/>
        </w:rPr>
        <w:t>:</w:t>
      </w:r>
      <w:proofErr w:type="gramEnd"/>
    </w:p>
    <w:p w:rsidR="00057AD6" w:rsidRPr="00E438C8" w:rsidRDefault="00D55540" w:rsidP="00E438C8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      </w:t>
      </w:r>
      <w:r w:rsidR="006F7645">
        <w:rPr>
          <w:sz w:val="28"/>
          <w:szCs w:val="28"/>
        </w:rPr>
        <w:t xml:space="preserve"> </w:t>
      </w:r>
      <w:r w:rsidR="007C1458" w:rsidRPr="006F7645">
        <w:rPr>
          <w:sz w:val="28"/>
          <w:szCs w:val="28"/>
        </w:rPr>
        <w:t xml:space="preserve">1. </w:t>
      </w:r>
      <w:r w:rsidR="00057AD6" w:rsidRPr="006F7645">
        <w:rPr>
          <w:sz w:val="28"/>
          <w:szCs w:val="28"/>
        </w:rPr>
        <w:t xml:space="preserve">Отменить открытый по форме подаче предложений </w:t>
      </w:r>
      <w:r w:rsidR="007C1458" w:rsidRPr="006F7645">
        <w:rPr>
          <w:sz w:val="28"/>
          <w:szCs w:val="28"/>
        </w:rPr>
        <w:t xml:space="preserve">аукцион </w:t>
      </w:r>
      <w:r w:rsidR="003E4257" w:rsidRPr="003E4257">
        <w:rPr>
          <w:bCs/>
          <w:sz w:val="28"/>
          <w:szCs w:val="28"/>
        </w:rPr>
        <w:t>на право заключения договора аренды недвижимого имущества</w:t>
      </w:r>
      <w:r w:rsidR="00057AD6" w:rsidRPr="003E4257">
        <w:rPr>
          <w:sz w:val="28"/>
          <w:szCs w:val="28"/>
        </w:rPr>
        <w:t>,</w:t>
      </w:r>
      <w:r w:rsidR="00057AD6" w:rsidRPr="006F7645">
        <w:rPr>
          <w:sz w:val="28"/>
          <w:szCs w:val="28"/>
        </w:rPr>
        <w:t xml:space="preserve"> назначенный</w:t>
      </w:r>
      <w:r w:rsidR="003E4257">
        <w:rPr>
          <w:sz w:val="28"/>
          <w:szCs w:val="28"/>
        </w:rPr>
        <w:t xml:space="preserve"> на 18.03.2020</w:t>
      </w:r>
      <w:r w:rsidR="00310002">
        <w:rPr>
          <w:sz w:val="28"/>
          <w:szCs w:val="28"/>
        </w:rPr>
        <w:t xml:space="preserve"> </w:t>
      </w:r>
      <w:r w:rsidR="00B879BD" w:rsidRPr="006F7645">
        <w:rPr>
          <w:sz w:val="28"/>
          <w:szCs w:val="28"/>
        </w:rPr>
        <w:t xml:space="preserve"> </w:t>
      </w:r>
      <w:r w:rsidR="003E4257">
        <w:rPr>
          <w:sz w:val="28"/>
          <w:szCs w:val="28"/>
        </w:rPr>
        <w:t>в</w:t>
      </w:r>
      <w:r w:rsidR="00B879BD" w:rsidRPr="006F7645">
        <w:rPr>
          <w:sz w:val="28"/>
          <w:szCs w:val="28"/>
        </w:rPr>
        <w:t xml:space="preserve"> </w:t>
      </w:r>
      <w:r w:rsidR="007C1458" w:rsidRPr="006F7645">
        <w:rPr>
          <w:sz w:val="28"/>
          <w:szCs w:val="28"/>
        </w:rPr>
        <w:t xml:space="preserve">  </w:t>
      </w:r>
      <w:r w:rsidR="0082766F" w:rsidRPr="006F7645">
        <w:rPr>
          <w:sz w:val="28"/>
          <w:szCs w:val="28"/>
        </w:rPr>
        <w:t>1</w:t>
      </w:r>
      <w:r w:rsidR="003E4257">
        <w:rPr>
          <w:sz w:val="28"/>
          <w:szCs w:val="28"/>
        </w:rPr>
        <w:t>6</w:t>
      </w:r>
      <w:r w:rsidR="00DC2391" w:rsidRPr="006F7645">
        <w:rPr>
          <w:sz w:val="28"/>
          <w:szCs w:val="28"/>
        </w:rPr>
        <w:t xml:space="preserve"> </w:t>
      </w:r>
      <w:r w:rsidR="001E00E6" w:rsidRPr="006F7645">
        <w:rPr>
          <w:sz w:val="28"/>
          <w:szCs w:val="28"/>
        </w:rPr>
        <w:t>часов 00 минут</w:t>
      </w:r>
      <w:r w:rsidR="007C1458" w:rsidRPr="006F7645">
        <w:rPr>
          <w:sz w:val="28"/>
          <w:szCs w:val="28"/>
        </w:rPr>
        <w:t>:</w:t>
      </w:r>
    </w:p>
    <w:p w:rsidR="006F7645" w:rsidRPr="003E4257" w:rsidRDefault="005C7011" w:rsidP="003E4257">
      <w:pPr>
        <w:pStyle w:val="ae"/>
        <w:jc w:val="both"/>
        <w:rPr>
          <w:sz w:val="28"/>
          <w:szCs w:val="28"/>
        </w:rPr>
      </w:pPr>
      <w:r w:rsidRPr="003E4257">
        <w:rPr>
          <w:color w:val="000000"/>
          <w:sz w:val="28"/>
          <w:szCs w:val="28"/>
        </w:rPr>
        <w:t xml:space="preserve">       </w:t>
      </w:r>
      <w:r w:rsidR="006F7645" w:rsidRPr="003E4257">
        <w:rPr>
          <w:color w:val="000000"/>
          <w:sz w:val="28"/>
          <w:szCs w:val="28"/>
        </w:rPr>
        <w:t xml:space="preserve"> </w:t>
      </w:r>
      <w:r w:rsidR="00E438C8" w:rsidRPr="003E4257">
        <w:rPr>
          <w:color w:val="000000"/>
          <w:sz w:val="28"/>
          <w:szCs w:val="28"/>
        </w:rPr>
        <w:t>1.1</w:t>
      </w:r>
      <w:r w:rsidR="00E63005" w:rsidRPr="003E4257">
        <w:rPr>
          <w:color w:val="000000"/>
          <w:sz w:val="28"/>
          <w:szCs w:val="28"/>
        </w:rPr>
        <w:t>.</w:t>
      </w:r>
      <w:r w:rsidRPr="003E4257">
        <w:rPr>
          <w:color w:val="000000"/>
          <w:sz w:val="28"/>
          <w:szCs w:val="28"/>
        </w:rPr>
        <w:t xml:space="preserve"> </w:t>
      </w:r>
      <w:r w:rsidR="00E63005" w:rsidRPr="003E4257">
        <w:rPr>
          <w:color w:val="000000"/>
          <w:sz w:val="28"/>
          <w:szCs w:val="28"/>
        </w:rPr>
        <w:t>л</w:t>
      </w:r>
      <w:r w:rsidR="007C1458" w:rsidRPr="003E4257">
        <w:rPr>
          <w:color w:val="000000"/>
          <w:sz w:val="28"/>
          <w:szCs w:val="28"/>
        </w:rPr>
        <w:t xml:space="preserve">от № </w:t>
      </w:r>
      <w:r w:rsidR="00E438C8" w:rsidRPr="003E4257">
        <w:rPr>
          <w:color w:val="000000"/>
          <w:sz w:val="28"/>
          <w:szCs w:val="28"/>
        </w:rPr>
        <w:t>1</w:t>
      </w:r>
      <w:r w:rsidR="007C1458" w:rsidRPr="003E4257">
        <w:rPr>
          <w:color w:val="000000"/>
          <w:sz w:val="28"/>
          <w:szCs w:val="28"/>
        </w:rPr>
        <w:t>:</w:t>
      </w:r>
      <w:r w:rsidR="003E4257" w:rsidRPr="003E4257">
        <w:rPr>
          <w:sz w:val="28"/>
          <w:szCs w:val="28"/>
        </w:rPr>
        <w:t xml:space="preserve"> Нежилые помещения, </w:t>
      </w:r>
      <w:proofErr w:type="gramStart"/>
      <w:r w:rsidR="003E4257" w:rsidRPr="003E4257">
        <w:rPr>
          <w:sz w:val="28"/>
          <w:szCs w:val="28"/>
        </w:rPr>
        <w:t>расположенное</w:t>
      </w:r>
      <w:proofErr w:type="gramEnd"/>
      <w:r w:rsidR="003E4257" w:rsidRPr="003E4257">
        <w:rPr>
          <w:sz w:val="28"/>
          <w:szCs w:val="28"/>
        </w:rPr>
        <w:t xml:space="preserve"> по адресу: Кемеровская область,</w:t>
      </w:r>
      <w:r w:rsidR="003E4257">
        <w:rPr>
          <w:sz w:val="28"/>
          <w:szCs w:val="28"/>
        </w:rPr>
        <w:t xml:space="preserve"> </w:t>
      </w:r>
      <w:proofErr w:type="spellStart"/>
      <w:r w:rsidR="003E4257" w:rsidRPr="003E4257">
        <w:rPr>
          <w:sz w:val="28"/>
          <w:szCs w:val="28"/>
        </w:rPr>
        <w:t>пгт</w:t>
      </w:r>
      <w:proofErr w:type="spellEnd"/>
      <w:r w:rsidR="003E4257" w:rsidRPr="003E4257">
        <w:rPr>
          <w:sz w:val="28"/>
          <w:szCs w:val="28"/>
        </w:rPr>
        <w:t xml:space="preserve">. </w:t>
      </w:r>
      <w:proofErr w:type="gramStart"/>
      <w:r w:rsidR="003E4257" w:rsidRPr="003E4257">
        <w:rPr>
          <w:sz w:val="28"/>
          <w:szCs w:val="28"/>
        </w:rPr>
        <w:t>Промышленная</w:t>
      </w:r>
      <w:proofErr w:type="gramEnd"/>
      <w:r w:rsidR="003E4257" w:rsidRPr="003E4257">
        <w:rPr>
          <w:sz w:val="28"/>
          <w:szCs w:val="28"/>
        </w:rPr>
        <w:t>, ул. Комсомольская, д. 38, общей площадью 23,2 кв.м., отмеченные на поэтажном плане №2, №3</w:t>
      </w:r>
      <w:r w:rsidR="007C1458" w:rsidRPr="003E4257">
        <w:rPr>
          <w:color w:val="000000"/>
          <w:sz w:val="28"/>
          <w:szCs w:val="28"/>
        </w:rPr>
        <w:t xml:space="preserve"> </w:t>
      </w:r>
    </w:p>
    <w:p w:rsidR="008C1024" w:rsidRPr="006F7645" w:rsidRDefault="006F7645" w:rsidP="006F7645">
      <w:pPr>
        <w:pStyle w:val="af0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6F7645">
        <w:rPr>
          <w:rFonts w:ascii="Times New Roman" w:hAnsi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/>
          <w:sz w:val="28"/>
          <w:szCs w:val="28"/>
        </w:rPr>
        <w:t xml:space="preserve"> </w:t>
      </w:r>
      <w:r w:rsidR="005C7011" w:rsidRPr="006F7645">
        <w:rPr>
          <w:rFonts w:ascii="Times New Roman" w:hAnsi="Times New Roman"/>
          <w:sz w:val="28"/>
          <w:szCs w:val="28"/>
        </w:rPr>
        <w:t xml:space="preserve"> </w:t>
      </w:r>
      <w:r w:rsidRPr="006F7645">
        <w:rPr>
          <w:rFonts w:ascii="Times New Roman" w:hAnsi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/>
          <w:sz w:val="28"/>
          <w:szCs w:val="28"/>
        </w:rPr>
        <w:t>2. Комитету по управлению муниципальным имуществом администрации Промышленнов</w:t>
      </w:r>
      <w:r w:rsidR="006C4830" w:rsidRPr="006F7645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3E4257">
        <w:rPr>
          <w:rFonts w:ascii="Times New Roman" w:hAnsi="Times New Roman"/>
          <w:sz w:val="28"/>
          <w:szCs w:val="28"/>
        </w:rPr>
        <w:t xml:space="preserve">округа </w:t>
      </w:r>
      <w:r w:rsidR="006C4830" w:rsidRPr="006F7645">
        <w:rPr>
          <w:rFonts w:ascii="Times New Roman" w:hAnsi="Times New Roman"/>
          <w:sz w:val="28"/>
          <w:szCs w:val="28"/>
        </w:rPr>
        <w:t xml:space="preserve"> </w:t>
      </w:r>
      <w:r w:rsidR="00057AD6" w:rsidRPr="006F76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AD6" w:rsidRPr="006F7645">
        <w:rPr>
          <w:rFonts w:ascii="Times New Roman" w:hAnsi="Times New Roman"/>
          <w:sz w:val="28"/>
          <w:szCs w:val="28"/>
        </w:rPr>
        <w:t>разместить</w:t>
      </w:r>
      <w:r w:rsidR="0082766F" w:rsidRPr="006F7645">
        <w:rPr>
          <w:rFonts w:ascii="Times New Roman" w:hAnsi="Times New Roman"/>
          <w:sz w:val="28"/>
          <w:szCs w:val="28"/>
        </w:rPr>
        <w:t xml:space="preserve"> извещение</w:t>
      </w:r>
      <w:proofErr w:type="gramEnd"/>
      <w:r w:rsidR="0082766F" w:rsidRPr="006F7645">
        <w:rPr>
          <w:rFonts w:ascii="Times New Roman" w:hAnsi="Times New Roman"/>
          <w:sz w:val="28"/>
          <w:szCs w:val="28"/>
        </w:rPr>
        <w:t xml:space="preserve"> об отмене аукциона</w:t>
      </w:r>
      <w:r w:rsidR="00057AD6" w:rsidRPr="006F7645">
        <w:rPr>
          <w:rFonts w:ascii="Times New Roman" w:hAnsi="Times New Roman"/>
          <w:sz w:val="28"/>
          <w:szCs w:val="28"/>
        </w:rPr>
        <w:t xml:space="preserve"> на официальном сайте </w:t>
      </w:r>
      <w:hyperlink r:id="rId9" w:history="1"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057AD6"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torgi</w:t>
        </w:r>
        <w:r w:rsidR="00057AD6"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r w:rsidR="00057AD6"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F7645">
        <w:rPr>
          <w:rFonts w:ascii="Times New Roman" w:hAnsi="Times New Roman"/>
          <w:sz w:val="28"/>
          <w:szCs w:val="28"/>
        </w:rPr>
        <w:t xml:space="preserve">  </w:t>
      </w:r>
      <w:r w:rsidR="0082766F" w:rsidRPr="006F7645">
        <w:rPr>
          <w:rFonts w:ascii="Times New Roman" w:hAnsi="Times New Roman"/>
          <w:sz w:val="28"/>
          <w:szCs w:val="28"/>
        </w:rPr>
        <w:t xml:space="preserve">и </w:t>
      </w:r>
      <w:r w:rsidR="00057AD6" w:rsidRPr="006F7645">
        <w:rPr>
          <w:rFonts w:ascii="Times New Roman" w:hAnsi="Times New Roman"/>
          <w:sz w:val="28"/>
          <w:szCs w:val="28"/>
        </w:rPr>
        <w:t xml:space="preserve"> </w:t>
      </w:r>
      <w:r w:rsidR="0082766F" w:rsidRPr="006F7645">
        <w:rPr>
          <w:rFonts w:ascii="Times New Roman" w:hAnsi="Times New Roman"/>
          <w:sz w:val="28"/>
          <w:szCs w:val="28"/>
        </w:rPr>
        <w:t xml:space="preserve">на официальном сайте администрации Промышленновского муниципального </w:t>
      </w:r>
      <w:r w:rsidR="009121BE">
        <w:rPr>
          <w:rFonts w:ascii="Times New Roman" w:hAnsi="Times New Roman"/>
          <w:sz w:val="28"/>
          <w:szCs w:val="28"/>
        </w:rPr>
        <w:t>округа</w:t>
      </w:r>
      <w:r w:rsidR="0082766F" w:rsidRPr="006F7645">
        <w:rPr>
          <w:rFonts w:ascii="Times New Roman" w:hAnsi="Times New Roman"/>
          <w:sz w:val="28"/>
          <w:szCs w:val="28"/>
        </w:rPr>
        <w:t xml:space="preserve"> </w:t>
      </w:r>
      <w:r w:rsidR="0082766F" w:rsidRPr="006F7645">
        <w:rPr>
          <w:rFonts w:ascii="Times New Roman" w:hAnsi="Times New Roman"/>
          <w:sz w:val="28"/>
          <w:szCs w:val="28"/>
          <w:lang w:val="en-US"/>
        </w:rPr>
        <w:t>www</w:t>
      </w:r>
      <w:r w:rsidR="0082766F" w:rsidRPr="006F76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2766F" w:rsidRPr="006F7645">
        <w:rPr>
          <w:rFonts w:ascii="Times New Roman" w:hAnsi="Times New Roman"/>
          <w:sz w:val="28"/>
          <w:szCs w:val="28"/>
          <w:lang w:val="en-US"/>
        </w:rPr>
        <w:t>admprom</w:t>
      </w:r>
      <w:proofErr w:type="spellEnd"/>
      <w:r w:rsidR="0082766F" w:rsidRPr="006F7645">
        <w:rPr>
          <w:rFonts w:ascii="Times New Roman" w:hAnsi="Times New Roman"/>
          <w:sz w:val="28"/>
          <w:szCs w:val="28"/>
        </w:rPr>
        <w:t>.</w:t>
      </w:r>
      <w:proofErr w:type="spellStart"/>
      <w:r w:rsidR="0082766F" w:rsidRPr="006F764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E00E6" w:rsidRPr="006F7645">
        <w:rPr>
          <w:rFonts w:ascii="Times New Roman" w:hAnsi="Times New Roman"/>
          <w:sz w:val="28"/>
          <w:szCs w:val="28"/>
        </w:rPr>
        <w:t>.</w:t>
      </w:r>
    </w:p>
    <w:p w:rsidR="008C1024" w:rsidRPr="006F7645" w:rsidRDefault="006F7645" w:rsidP="00F60396">
      <w:pPr>
        <w:pStyle w:val="a8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515">
        <w:rPr>
          <w:rFonts w:ascii="Times New Roman" w:hAnsi="Times New Roman" w:cs="Times New Roman"/>
          <w:sz w:val="28"/>
          <w:szCs w:val="28"/>
        </w:rPr>
        <w:t xml:space="preserve"> </w:t>
      </w:r>
      <w:r w:rsidR="00057AD6" w:rsidRPr="006F764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r w:rsidR="005257C2" w:rsidRPr="006F7645">
        <w:rPr>
          <w:rFonts w:ascii="Times New Roman" w:hAnsi="Times New Roman" w:cs="Times New Roman"/>
          <w:sz w:val="28"/>
          <w:szCs w:val="28"/>
        </w:rPr>
        <w:t xml:space="preserve"> </w:t>
      </w:r>
      <w:r w:rsidR="008C1024" w:rsidRPr="006F764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57AD6" w:rsidRPr="006F764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C2391" w:rsidRPr="006F7645" w:rsidRDefault="006F7645" w:rsidP="00F60396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F7645">
        <w:rPr>
          <w:rFonts w:ascii="Times New Roman" w:hAnsi="Times New Roman" w:cs="Times New Roman"/>
          <w:sz w:val="28"/>
          <w:szCs w:val="28"/>
        </w:rPr>
        <w:t xml:space="preserve">и.о. </w:t>
      </w:r>
      <w:r w:rsidR="00057AD6" w:rsidRPr="006F7645">
        <w:rPr>
          <w:rFonts w:ascii="Times New Roman" w:hAnsi="Times New Roman" w:cs="Times New Roman"/>
          <w:sz w:val="28"/>
          <w:szCs w:val="28"/>
        </w:rPr>
        <w:t>заместителя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</w:t>
      </w:r>
      <w:r w:rsidR="00DC2391" w:rsidRPr="006F7645">
        <w:rPr>
          <w:rFonts w:ascii="Times New Roman" w:hAnsi="Times New Roman" w:cs="Times New Roman"/>
          <w:sz w:val="28"/>
          <w:szCs w:val="28"/>
        </w:rPr>
        <w:t xml:space="preserve">  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</w:t>
      </w:r>
      <w:r w:rsidR="00057AD6" w:rsidRPr="006F7645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   </w:t>
      </w:r>
      <w:r w:rsidR="00DC2391" w:rsidRPr="006F7645">
        <w:rPr>
          <w:rFonts w:ascii="Times New Roman" w:hAnsi="Times New Roman" w:cs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 w:cs="Times New Roman"/>
          <w:sz w:val="28"/>
          <w:szCs w:val="28"/>
        </w:rPr>
        <w:t>муниципального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  </w:t>
      </w:r>
      <w:r w:rsidR="008C1024" w:rsidRPr="006F7645">
        <w:rPr>
          <w:rFonts w:ascii="Times New Roman" w:hAnsi="Times New Roman" w:cs="Times New Roman"/>
          <w:sz w:val="28"/>
          <w:szCs w:val="28"/>
        </w:rPr>
        <w:t xml:space="preserve">  </w:t>
      </w:r>
      <w:r w:rsidR="003E4257">
        <w:rPr>
          <w:rFonts w:ascii="Times New Roman" w:hAnsi="Times New Roman" w:cs="Times New Roman"/>
          <w:sz w:val="28"/>
          <w:szCs w:val="28"/>
        </w:rPr>
        <w:t>округа</w:t>
      </w:r>
      <w:r w:rsidRPr="006F7645">
        <w:rPr>
          <w:rFonts w:ascii="Times New Roman" w:hAnsi="Times New Roman" w:cs="Times New Roman"/>
          <w:sz w:val="28"/>
          <w:szCs w:val="28"/>
        </w:rPr>
        <w:t xml:space="preserve">   </w:t>
      </w:r>
      <w:r w:rsidR="001E00E6" w:rsidRPr="006F7645">
        <w:rPr>
          <w:rFonts w:ascii="Times New Roman" w:hAnsi="Times New Roman" w:cs="Times New Roman"/>
          <w:sz w:val="28"/>
          <w:szCs w:val="28"/>
        </w:rPr>
        <w:t>А.</w:t>
      </w:r>
      <w:r w:rsidRPr="006F7645">
        <w:rPr>
          <w:rFonts w:ascii="Times New Roman" w:hAnsi="Times New Roman" w:cs="Times New Roman"/>
          <w:sz w:val="28"/>
          <w:szCs w:val="28"/>
        </w:rPr>
        <w:t>П</w:t>
      </w:r>
      <w:r w:rsidR="00482AD8" w:rsidRPr="006F7645">
        <w:rPr>
          <w:rFonts w:ascii="Times New Roman" w:hAnsi="Times New Roman" w:cs="Times New Roman"/>
          <w:sz w:val="28"/>
          <w:szCs w:val="28"/>
        </w:rPr>
        <w:t>.</w:t>
      </w:r>
      <w:r w:rsidRPr="006F7645">
        <w:rPr>
          <w:rFonts w:ascii="Times New Roman" w:hAnsi="Times New Roman" w:cs="Times New Roman"/>
          <w:sz w:val="28"/>
          <w:szCs w:val="28"/>
        </w:rPr>
        <w:t xml:space="preserve"> Безрукову</w:t>
      </w:r>
      <w:r w:rsidR="00057AD6" w:rsidRPr="006F7645">
        <w:rPr>
          <w:rFonts w:ascii="Times New Roman" w:hAnsi="Times New Roman" w:cs="Times New Roman"/>
          <w:sz w:val="28"/>
          <w:szCs w:val="28"/>
        </w:rPr>
        <w:t>.</w:t>
      </w:r>
    </w:p>
    <w:p w:rsidR="00DC2391" w:rsidRPr="006F7645" w:rsidRDefault="007C1458" w:rsidP="006F7645">
      <w:pPr>
        <w:ind w:right="-143"/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      </w:t>
      </w:r>
      <w:r w:rsidR="00057AD6" w:rsidRPr="006F7645">
        <w:rPr>
          <w:sz w:val="28"/>
          <w:szCs w:val="28"/>
        </w:rPr>
        <w:t xml:space="preserve">4. Постановление вступает в силу со дня подписания. </w:t>
      </w:r>
    </w:p>
    <w:p w:rsidR="0082766F" w:rsidRPr="0031785A" w:rsidRDefault="0082766F" w:rsidP="00DC2391">
      <w:pPr>
        <w:ind w:right="-143"/>
        <w:jc w:val="both"/>
        <w:rPr>
          <w:sz w:val="28"/>
          <w:szCs w:val="28"/>
        </w:rPr>
      </w:pPr>
    </w:p>
    <w:p w:rsidR="00057AD6" w:rsidRPr="0031785A" w:rsidRDefault="006F7645" w:rsidP="00F60396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257C2">
        <w:rPr>
          <w:sz w:val="28"/>
          <w:szCs w:val="28"/>
        </w:rPr>
        <w:t xml:space="preserve"> </w:t>
      </w:r>
      <w:r w:rsidR="00E438C8">
        <w:rPr>
          <w:sz w:val="28"/>
          <w:szCs w:val="28"/>
        </w:rPr>
        <w:t xml:space="preserve">  </w:t>
      </w:r>
      <w:r w:rsidR="003E4257">
        <w:rPr>
          <w:sz w:val="28"/>
          <w:szCs w:val="28"/>
        </w:rPr>
        <w:t xml:space="preserve"> </w:t>
      </w:r>
      <w:proofErr w:type="spellStart"/>
      <w:r w:rsidR="003E4257">
        <w:rPr>
          <w:sz w:val="28"/>
          <w:szCs w:val="28"/>
        </w:rPr>
        <w:t>Врип</w:t>
      </w:r>
      <w:proofErr w:type="spellEnd"/>
      <w:r w:rsidR="003E4257">
        <w:rPr>
          <w:sz w:val="28"/>
          <w:szCs w:val="28"/>
        </w:rPr>
        <w:t xml:space="preserve"> г</w:t>
      </w:r>
      <w:r w:rsidR="00E438C8">
        <w:rPr>
          <w:sz w:val="28"/>
          <w:szCs w:val="28"/>
        </w:rPr>
        <w:t>лав</w:t>
      </w:r>
      <w:r w:rsidR="003E4257">
        <w:rPr>
          <w:sz w:val="28"/>
          <w:szCs w:val="28"/>
        </w:rPr>
        <w:t>ы</w:t>
      </w:r>
    </w:p>
    <w:p w:rsidR="00DC2391" w:rsidRDefault="00057AD6" w:rsidP="00F60396">
      <w:pPr>
        <w:ind w:right="-284"/>
        <w:jc w:val="both"/>
        <w:rPr>
          <w:sz w:val="28"/>
          <w:szCs w:val="28"/>
        </w:rPr>
      </w:pPr>
      <w:r w:rsidRPr="0031785A">
        <w:rPr>
          <w:sz w:val="28"/>
          <w:szCs w:val="28"/>
        </w:rPr>
        <w:t xml:space="preserve">Промышленновского муниципального </w:t>
      </w:r>
      <w:r w:rsidR="009121BE">
        <w:rPr>
          <w:sz w:val="28"/>
          <w:szCs w:val="28"/>
        </w:rPr>
        <w:t>округа</w:t>
      </w:r>
      <w:r w:rsidRPr="0031785A">
        <w:rPr>
          <w:sz w:val="28"/>
          <w:szCs w:val="28"/>
        </w:rPr>
        <w:t xml:space="preserve">                      </w:t>
      </w:r>
      <w:r w:rsidR="005257C2">
        <w:rPr>
          <w:sz w:val="28"/>
          <w:szCs w:val="28"/>
        </w:rPr>
        <w:t xml:space="preserve">    </w:t>
      </w:r>
      <w:r w:rsidRPr="0031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0396">
        <w:rPr>
          <w:sz w:val="28"/>
          <w:szCs w:val="28"/>
        </w:rPr>
        <w:t xml:space="preserve">     </w:t>
      </w:r>
      <w:r w:rsidR="006F7645">
        <w:rPr>
          <w:sz w:val="28"/>
          <w:szCs w:val="28"/>
        </w:rPr>
        <w:t xml:space="preserve"> </w:t>
      </w:r>
      <w:r w:rsidR="00E438C8">
        <w:rPr>
          <w:sz w:val="28"/>
          <w:szCs w:val="28"/>
        </w:rPr>
        <w:t>Д.П. Ильин</w:t>
      </w:r>
      <w:r w:rsidRPr="0031785A">
        <w:rPr>
          <w:sz w:val="28"/>
          <w:szCs w:val="28"/>
        </w:rPr>
        <w:t xml:space="preserve"> </w:t>
      </w:r>
    </w:p>
    <w:p w:rsidR="00E438C8" w:rsidRDefault="00E438C8" w:rsidP="0082766F">
      <w:pPr>
        <w:ind w:right="-143"/>
        <w:jc w:val="both"/>
        <w:rPr>
          <w:sz w:val="24"/>
          <w:szCs w:val="24"/>
        </w:rPr>
      </w:pPr>
    </w:p>
    <w:p w:rsidR="0082766F" w:rsidRPr="00CC696D" w:rsidRDefault="0082766F" w:rsidP="0082766F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исп. Белоконь Ю.Ю.</w:t>
      </w:r>
    </w:p>
    <w:p w:rsidR="00DC2391" w:rsidRDefault="0082766F" w:rsidP="00CC696D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CC696D">
        <w:rPr>
          <w:sz w:val="24"/>
          <w:szCs w:val="24"/>
        </w:rPr>
        <w:t>7-41-28</w:t>
      </w:r>
    </w:p>
    <w:sectPr w:rsidR="00DC2391" w:rsidSect="00F60396">
      <w:footerReference w:type="default" r:id="rId10"/>
      <w:pgSz w:w="11906" w:h="16838"/>
      <w:pgMar w:top="284" w:right="1133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F1" w:rsidRDefault="00B176F1" w:rsidP="00F56F40">
      <w:r>
        <w:separator/>
      </w:r>
    </w:p>
  </w:endnote>
  <w:endnote w:type="continuationSeparator" w:id="0">
    <w:p w:rsidR="00B176F1" w:rsidRDefault="00B176F1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F1" w:rsidRDefault="00B176F1" w:rsidP="00F56F40">
      <w:r>
        <w:separator/>
      </w:r>
    </w:p>
  </w:footnote>
  <w:footnote w:type="continuationSeparator" w:id="0">
    <w:p w:rsidR="00B176F1" w:rsidRDefault="00B176F1" w:rsidP="00F56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1E4"/>
    <w:multiLevelType w:val="hybridMultilevel"/>
    <w:tmpl w:val="A14A0A0E"/>
    <w:lvl w:ilvl="0" w:tplc="D1AE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4D0E"/>
    <w:rsid w:val="00005B29"/>
    <w:rsid w:val="0002488F"/>
    <w:rsid w:val="000255ED"/>
    <w:rsid w:val="00035E4A"/>
    <w:rsid w:val="00040EA5"/>
    <w:rsid w:val="00042799"/>
    <w:rsid w:val="000502BD"/>
    <w:rsid w:val="00057AD6"/>
    <w:rsid w:val="000677CF"/>
    <w:rsid w:val="00092C59"/>
    <w:rsid w:val="000B2E34"/>
    <w:rsid w:val="000B5D56"/>
    <w:rsid w:val="000D1E22"/>
    <w:rsid w:val="000E1FA0"/>
    <w:rsid w:val="000F39FF"/>
    <w:rsid w:val="0011283A"/>
    <w:rsid w:val="001157D7"/>
    <w:rsid w:val="00133686"/>
    <w:rsid w:val="00135A50"/>
    <w:rsid w:val="00140FCC"/>
    <w:rsid w:val="00153AFF"/>
    <w:rsid w:val="001577E2"/>
    <w:rsid w:val="001638A8"/>
    <w:rsid w:val="00176F51"/>
    <w:rsid w:val="001867D8"/>
    <w:rsid w:val="0019135C"/>
    <w:rsid w:val="00194D6E"/>
    <w:rsid w:val="001957D8"/>
    <w:rsid w:val="00195FCD"/>
    <w:rsid w:val="001975F3"/>
    <w:rsid w:val="00197638"/>
    <w:rsid w:val="001A5F5B"/>
    <w:rsid w:val="001B51E3"/>
    <w:rsid w:val="001E00E6"/>
    <w:rsid w:val="001E63FD"/>
    <w:rsid w:val="002135EA"/>
    <w:rsid w:val="00213A1E"/>
    <w:rsid w:val="00226CDD"/>
    <w:rsid w:val="002270E1"/>
    <w:rsid w:val="00231E3D"/>
    <w:rsid w:val="00234C2F"/>
    <w:rsid w:val="00240565"/>
    <w:rsid w:val="00243A7B"/>
    <w:rsid w:val="00255784"/>
    <w:rsid w:val="0026785C"/>
    <w:rsid w:val="00277BA5"/>
    <w:rsid w:val="00283AF4"/>
    <w:rsid w:val="00290ACD"/>
    <w:rsid w:val="00293044"/>
    <w:rsid w:val="002A4FFA"/>
    <w:rsid w:val="002B69F0"/>
    <w:rsid w:val="002B6B50"/>
    <w:rsid w:val="002E3ADC"/>
    <w:rsid w:val="002F0F97"/>
    <w:rsid w:val="00301201"/>
    <w:rsid w:val="00310002"/>
    <w:rsid w:val="0031785A"/>
    <w:rsid w:val="00317DA1"/>
    <w:rsid w:val="003206B2"/>
    <w:rsid w:val="003566B3"/>
    <w:rsid w:val="00362590"/>
    <w:rsid w:val="00365A51"/>
    <w:rsid w:val="00382141"/>
    <w:rsid w:val="0038397A"/>
    <w:rsid w:val="003851AA"/>
    <w:rsid w:val="003A400B"/>
    <w:rsid w:val="003A602D"/>
    <w:rsid w:val="003A7172"/>
    <w:rsid w:val="003B6057"/>
    <w:rsid w:val="003C1325"/>
    <w:rsid w:val="003C39B1"/>
    <w:rsid w:val="003E4257"/>
    <w:rsid w:val="003F0290"/>
    <w:rsid w:val="00406200"/>
    <w:rsid w:val="004161D5"/>
    <w:rsid w:val="004177B6"/>
    <w:rsid w:val="00421411"/>
    <w:rsid w:val="00430091"/>
    <w:rsid w:val="00436E1F"/>
    <w:rsid w:val="00440DF6"/>
    <w:rsid w:val="00443F8C"/>
    <w:rsid w:val="00444A09"/>
    <w:rsid w:val="00476C4E"/>
    <w:rsid w:val="00482AD8"/>
    <w:rsid w:val="00484AA3"/>
    <w:rsid w:val="0048722F"/>
    <w:rsid w:val="00491C61"/>
    <w:rsid w:val="004A78E9"/>
    <w:rsid w:val="004B010B"/>
    <w:rsid w:val="004C626F"/>
    <w:rsid w:val="004C6EB8"/>
    <w:rsid w:val="004F3F2E"/>
    <w:rsid w:val="004F692F"/>
    <w:rsid w:val="00510454"/>
    <w:rsid w:val="00520298"/>
    <w:rsid w:val="00520F5D"/>
    <w:rsid w:val="005257C2"/>
    <w:rsid w:val="0053035D"/>
    <w:rsid w:val="00530B31"/>
    <w:rsid w:val="0053476B"/>
    <w:rsid w:val="00540A5B"/>
    <w:rsid w:val="00547F53"/>
    <w:rsid w:val="005549A0"/>
    <w:rsid w:val="005555BA"/>
    <w:rsid w:val="00566178"/>
    <w:rsid w:val="00586A3A"/>
    <w:rsid w:val="0059085B"/>
    <w:rsid w:val="005A16E3"/>
    <w:rsid w:val="005C7011"/>
    <w:rsid w:val="005D2AD4"/>
    <w:rsid w:val="005F408C"/>
    <w:rsid w:val="0060313C"/>
    <w:rsid w:val="00613FB3"/>
    <w:rsid w:val="006276F1"/>
    <w:rsid w:val="00636069"/>
    <w:rsid w:val="00642AB1"/>
    <w:rsid w:val="006544D6"/>
    <w:rsid w:val="00654739"/>
    <w:rsid w:val="006609BF"/>
    <w:rsid w:val="0066364D"/>
    <w:rsid w:val="00672FFF"/>
    <w:rsid w:val="00674899"/>
    <w:rsid w:val="006C33B5"/>
    <w:rsid w:val="006C4830"/>
    <w:rsid w:val="006C4DF6"/>
    <w:rsid w:val="006E5102"/>
    <w:rsid w:val="006E7A83"/>
    <w:rsid w:val="006F7645"/>
    <w:rsid w:val="007028FB"/>
    <w:rsid w:val="007242B4"/>
    <w:rsid w:val="00746551"/>
    <w:rsid w:val="00770951"/>
    <w:rsid w:val="007940FB"/>
    <w:rsid w:val="007B00DB"/>
    <w:rsid w:val="007B535C"/>
    <w:rsid w:val="007C1458"/>
    <w:rsid w:val="007D653C"/>
    <w:rsid w:val="007D7E20"/>
    <w:rsid w:val="00810A72"/>
    <w:rsid w:val="00820A1B"/>
    <w:rsid w:val="0082472D"/>
    <w:rsid w:val="00825C7F"/>
    <w:rsid w:val="0082766F"/>
    <w:rsid w:val="00836726"/>
    <w:rsid w:val="0084356A"/>
    <w:rsid w:val="00850BA2"/>
    <w:rsid w:val="00852AAA"/>
    <w:rsid w:val="00856350"/>
    <w:rsid w:val="00857498"/>
    <w:rsid w:val="008B3866"/>
    <w:rsid w:val="008C1024"/>
    <w:rsid w:val="008C107C"/>
    <w:rsid w:val="008C52F1"/>
    <w:rsid w:val="008D238E"/>
    <w:rsid w:val="008E3A86"/>
    <w:rsid w:val="008F73E7"/>
    <w:rsid w:val="009037C7"/>
    <w:rsid w:val="009121BE"/>
    <w:rsid w:val="00914A78"/>
    <w:rsid w:val="0093441C"/>
    <w:rsid w:val="00935E72"/>
    <w:rsid w:val="009701EB"/>
    <w:rsid w:val="00975A9D"/>
    <w:rsid w:val="00986921"/>
    <w:rsid w:val="00992F44"/>
    <w:rsid w:val="009A638E"/>
    <w:rsid w:val="009B0DDE"/>
    <w:rsid w:val="00A23786"/>
    <w:rsid w:val="00A359C7"/>
    <w:rsid w:val="00A36FF4"/>
    <w:rsid w:val="00A4030C"/>
    <w:rsid w:val="00A46532"/>
    <w:rsid w:val="00A47C55"/>
    <w:rsid w:val="00A76388"/>
    <w:rsid w:val="00A86B97"/>
    <w:rsid w:val="00A910AA"/>
    <w:rsid w:val="00AA15E0"/>
    <w:rsid w:val="00AB2C32"/>
    <w:rsid w:val="00AB4968"/>
    <w:rsid w:val="00AB7C80"/>
    <w:rsid w:val="00AE64ED"/>
    <w:rsid w:val="00B021FF"/>
    <w:rsid w:val="00B10519"/>
    <w:rsid w:val="00B176F1"/>
    <w:rsid w:val="00B2119F"/>
    <w:rsid w:val="00B2472C"/>
    <w:rsid w:val="00B33DB9"/>
    <w:rsid w:val="00B358B5"/>
    <w:rsid w:val="00B419A6"/>
    <w:rsid w:val="00B41F0D"/>
    <w:rsid w:val="00B61224"/>
    <w:rsid w:val="00B71AD3"/>
    <w:rsid w:val="00B879BD"/>
    <w:rsid w:val="00BA75E7"/>
    <w:rsid w:val="00BC07BF"/>
    <w:rsid w:val="00BC1CCB"/>
    <w:rsid w:val="00BD4FE3"/>
    <w:rsid w:val="00BE1FD9"/>
    <w:rsid w:val="00BF4ACE"/>
    <w:rsid w:val="00C03C05"/>
    <w:rsid w:val="00C20E37"/>
    <w:rsid w:val="00C24D27"/>
    <w:rsid w:val="00C27A6F"/>
    <w:rsid w:val="00C35D81"/>
    <w:rsid w:val="00C35D94"/>
    <w:rsid w:val="00C40D44"/>
    <w:rsid w:val="00C50870"/>
    <w:rsid w:val="00C55549"/>
    <w:rsid w:val="00C57294"/>
    <w:rsid w:val="00C64ACC"/>
    <w:rsid w:val="00C77196"/>
    <w:rsid w:val="00C93A4B"/>
    <w:rsid w:val="00CB4FBF"/>
    <w:rsid w:val="00CC523E"/>
    <w:rsid w:val="00CC696D"/>
    <w:rsid w:val="00CC6D16"/>
    <w:rsid w:val="00CD7E1F"/>
    <w:rsid w:val="00CE5E29"/>
    <w:rsid w:val="00CE6D42"/>
    <w:rsid w:val="00CE7590"/>
    <w:rsid w:val="00D17223"/>
    <w:rsid w:val="00D32E69"/>
    <w:rsid w:val="00D51DFD"/>
    <w:rsid w:val="00D55540"/>
    <w:rsid w:val="00D6791E"/>
    <w:rsid w:val="00D7000C"/>
    <w:rsid w:val="00D84C41"/>
    <w:rsid w:val="00D85870"/>
    <w:rsid w:val="00D94762"/>
    <w:rsid w:val="00DA34B4"/>
    <w:rsid w:val="00DC2391"/>
    <w:rsid w:val="00DD1D5D"/>
    <w:rsid w:val="00DE0BCC"/>
    <w:rsid w:val="00DE7BBE"/>
    <w:rsid w:val="00DF1A01"/>
    <w:rsid w:val="00E036D9"/>
    <w:rsid w:val="00E1586B"/>
    <w:rsid w:val="00E2362C"/>
    <w:rsid w:val="00E30A49"/>
    <w:rsid w:val="00E34DB3"/>
    <w:rsid w:val="00E35851"/>
    <w:rsid w:val="00E40B69"/>
    <w:rsid w:val="00E438C8"/>
    <w:rsid w:val="00E43E99"/>
    <w:rsid w:val="00E452F7"/>
    <w:rsid w:val="00E63005"/>
    <w:rsid w:val="00E63305"/>
    <w:rsid w:val="00E660B0"/>
    <w:rsid w:val="00E9664B"/>
    <w:rsid w:val="00EB55CF"/>
    <w:rsid w:val="00EC050B"/>
    <w:rsid w:val="00ED5ED4"/>
    <w:rsid w:val="00EE1DD9"/>
    <w:rsid w:val="00EE3826"/>
    <w:rsid w:val="00EE5BCE"/>
    <w:rsid w:val="00EF42F7"/>
    <w:rsid w:val="00F13C5D"/>
    <w:rsid w:val="00F146AF"/>
    <w:rsid w:val="00F51DFE"/>
    <w:rsid w:val="00F52F45"/>
    <w:rsid w:val="00F54F4E"/>
    <w:rsid w:val="00F555A2"/>
    <w:rsid w:val="00F56F40"/>
    <w:rsid w:val="00F60396"/>
    <w:rsid w:val="00F70E3D"/>
    <w:rsid w:val="00F732E1"/>
    <w:rsid w:val="00F80D7B"/>
    <w:rsid w:val="00F8500C"/>
    <w:rsid w:val="00FA3515"/>
    <w:rsid w:val="00FC0CB1"/>
    <w:rsid w:val="00FE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uiPriority w:val="99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F7645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2">
    <w:name w:val="Body Text Indent 2"/>
    <w:basedOn w:val="a"/>
    <w:link w:val="20"/>
    <w:rsid w:val="003E425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E42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3DF5-E7A3-422D-B1F4-1562BA4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301-1V</cp:lastModifiedBy>
  <cp:revision>4</cp:revision>
  <cp:lastPrinted>2020-02-26T04:37:00Z</cp:lastPrinted>
  <dcterms:created xsi:type="dcterms:W3CDTF">2020-02-20T09:26:00Z</dcterms:created>
  <dcterms:modified xsi:type="dcterms:W3CDTF">2020-02-27T05:20:00Z</dcterms:modified>
</cp:coreProperties>
</file>